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D1CE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Osnovna škola Matija Gubec</w:t>
      </w:r>
    </w:p>
    <w:p w14:paraId="26F1C17A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J.J.Strossmayera 1b, Jarmina</w:t>
      </w:r>
    </w:p>
    <w:p w14:paraId="23981FB1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OIB 11202499456</w:t>
      </w:r>
    </w:p>
    <w:p w14:paraId="3010AEFD" w14:textId="7463FC76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KLASA</w:t>
      </w:r>
      <w:r w:rsidR="000363C1" w:rsidRPr="000363C1">
        <w:rPr>
          <w:rFonts w:ascii="Times New Roman" w:hAnsi="Times New Roman" w:cs="Times New Roman"/>
          <w:b/>
          <w:bCs/>
        </w:rPr>
        <w:t xml:space="preserve"> 112-02/25-01/0</w:t>
      </w:r>
      <w:r w:rsidR="00560701">
        <w:rPr>
          <w:rFonts w:ascii="Times New Roman" w:hAnsi="Times New Roman" w:cs="Times New Roman"/>
          <w:b/>
          <w:bCs/>
        </w:rPr>
        <w:t>5</w:t>
      </w:r>
    </w:p>
    <w:p w14:paraId="0B15EA3E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URBROJ 2196-49-01-25-01</w:t>
      </w:r>
    </w:p>
    <w:p w14:paraId="62C80731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Jarmina, 04.12.2025.</w:t>
      </w:r>
    </w:p>
    <w:p w14:paraId="40B34F11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</w:p>
    <w:p w14:paraId="39ED121F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107. Zakona o odgoju i obrazovanju u osnovnoj i srednjoj školi (Narodne novine broj 87/08, 86/09, 92/10, 105/10, 90/11, 5/12, 16/12, 86/12, 126/12, 94/13, 152/14, 07/17, 68/18, 98/19, 64/20, 151/22, 155/23, 156/23) i članka  </w:t>
      </w:r>
      <w:r w:rsidRPr="00FD2E4F">
        <w:rPr>
          <w:rFonts w:ascii="Times New Roman" w:hAnsi="Times New Roman" w:cs="Times New Roman"/>
        </w:rPr>
        <w:t>4.,5.</w:t>
      </w:r>
      <w:r>
        <w:rPr>
          <w:rFonts w:ascii="Times New Roman" w:hAnsi="Times New Roman" w:cs="Times New Roman"/>
        </w:rPr>
        <w:t xml:space="preserve"> i </w:t>
      </w:r>
      <w:r w:rsidRPr="00FD2E4F">
        <w:rPr>
          <w:rFonts w:ascii="Times New Roman" w:hAnsi="Times New Roman" w:cs="Times New Roman"/>
        </w:rPr>
        <w:t xml:space="preserve">6. Pravilnika o  načinu i postupku zapošljavanja  u Osnovnoj školi </w:t>
      </w:r>
      <w:r>
        <w:rPr>
          <w:rFonts w:ascii="Times New Roman" w:hAnsi="Times New Roman" w:cs="Times New Roman"/>
        </w:rPr>
        <w:t>„</w:t>
      </w:r>
      <w:r w:rsidRPr="00FD2E4F">
        <w:rPr>
          <w:rFonts w:ascii="Times New Roman" w:hAnsi="Times New Roman" w:cs="Times New Roman"/>
        </w:rPr>
        <w:t>Matija Gubec</w:t>
      </w:r>
      <w:r>
        <w:rPr>
          <w:rFonts w:ascii="Times New Roman" w:hAnsi="Times New Roman" w:cs="Times New Roman"/>
        </w:rPr>
        <w:t>“</w:t>
      </w:r>
      <w:r w:rsidRPr="00FD2E4F">
        <w:rPr>
          <w:rFonts w:ascii="Times New Roman" w:hAnsi="Times New Roman" w:cs="Times New Roman"/>
        </w:rPr>
        <w:t xml:space="preserve">,  ravnateljica  Osnovne škole  </w:t>
      </w:r>
      <w:r>
        <w:rPr>
          <w:rFonts w:ascii="Times New Roman" w:hAnsi="Times New Roman" w:cs="Times New Roman"/>
        </w:rPr>
        <w:t>„</w:t>
      </w:r>
      <w:r w:rsidRPr="00FD2E4F">
        <w:rPr>
          <w:rFonts w:ascii="Times New Roman" w:hAnsi="Times New Roman" w:cs="Times New Roman"/>
        </w:rPr>
        <w:t>Matija Gubec</w:t>
      </w:r>
      <w:r>
        <w:rPr>
          <w:rFonts w:ascii="Times New Roman" w:hAnsi="Times New Roman" w:cs="Times New Roman"/>
        </w:rPr>
        <w:t>“</w:t>
      </w:r>
      <w:r w:rsidRPr="00FD2E4F">
        <w:rPr>
          <w:rFonts w:ascii="Times New Roman" w:hAnsi="Times New Roman" w:cs="Times New Roman"/>
        </w:rPr>
        <w:t>, Jasna Varga objavljuje natječaj sa sljedećim sadržajem</w:t>
      </w:r>
    </w:p>
    <w:p w14:paraId="56DD0C06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</w:p>
    <w:p w14:paraId="79231712" w14:textId="77777777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NATJEČAJ</w:t>
      </w:r>
    </w:p>
    <w:p w14:paraId="52390606" w14:textId="77777777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D17719">
        <w:rPr>
          <w:rFonts w:ascii="Times New Roman" w:hAnsi="Times New Roman" w:cs="Times New Roman"/>
          <w:b/>
          <w:bCs/>
        </w:rPr>
        <w:t>a popunu radnog mjesta</w:t>
      </w:r>
    </w:p>
    <w:p w14:paraId="70A8F103" w14:textId="4DB503D8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OPERATIVNI DJELATNIK</w:t>
      </w:r>
      <w:r w:rsidR="008E56FD">
        <w:rPr>
          <w:rFonts w:ascii="Times New Roman" w:hAnsi="Times New Roman" w:cs="Times New Roman"/>
          <w:b/>
          <w:bCs/>
        </w:rPr>
        <w:t>/CA</w:t>
      </w:r>
      <w:r w:rsidRPr="00D17719">
        <w:rPr>
          <w:rFonts w:ascii="Times New Roman" w:hAnsi="Times New Roman" w:cs="Times New Roman"/>
          <w:b/>
          <w:bCs/>
        </w:rPr>
        <w:t xml:space="preserve"> ZA SIGURNOST I CIVILNU ZAŠTITU</w:t>
      </w:r>
    </w:p>
    <w:p w14:paraId="1C330251" w14:textId="77777777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u odgojno-obrazovnim ustanovama</w:t>
      </w:r>
    </w:p>
    <w:p w14:paraId="6BECAB93" w14:textId="304D7213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1 izvršitelj/ica na puno određeno radno vrijeme</w:t>
      </w:r>
      <w:r w:rsidR="00780306">
        <w:rPr>
          <w:rFonts w:ascii="Times New Roman" w:hAnsi="Times New Roman" w:cs="Times New Roman"/>
          <w:b/>
          <w:bCs/>
        </w:rPr>
        <w:t>, 40 sati tjedno</w:t>
      </w:r>
      <w:r w:rsidR="00C54BC0">
        <w:rPr>
          <w:rFonts w:ascii="Times New Roman" w:hAnsi="Times New Roman" w:cs="Times New Roman"/>
          <w:b/>
          <w:bCs/>
        </w:rPr>
        <w:t>, najdulje do tri godine</w:t>
      </w:r>
    </w:p>
    <w:p w14:paraId="717F118C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</w:p>
    <w:p w14:paraId="32D11E79" w14:textId="48E1FEAC" w:rsidR="006C450B" w:rsidRDefault="006C450B" w:rsidP="006C450B">
      <w:pPr>
        <w:pStyle w:val="Zaglavlje"/>
        <w:tabs>
          <w:tab w:val="clear" w:pos="4536"/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i za zasnivanje radnog odnosa:</w:t>
      </w:r>
    </w:p>
    <w:p w14:paraId="20F3F6F6" w14:textId="77777777" w:rsidR="00954337" w:rsidRDefault="00954337" w:rsidP="006C450B">
      <w:pPr>
        <w:pStyle w:val="Zaglavlje"/>
        <w:tabs>
          <w:tab w:val="clear" w:pos="4536"/>
          <w:tab w:val="left" w:pos="142"/>
        </w:tabs>
        <w:rPr>
          <w:rFonts w:ascii="Times New Roman" w:hAnsi="Times New Roman" w:cs="Times New Roman"/>
        </w:rPr>
      </w:pPr>
    </w:p>
    <w:p w14:paraId="1B8AD01E" w14:textId="0CBD24B6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 opće uvjete za zasnivanje radnog odnosa sukladno općim propisima Zakona o radu (Narodne novine 93/14, 127/17, 98/191, 151/22, 46/23, 64/23) kandidati trebaju ispunjavati i posebne uvjete propisane Zakonom o odgoju i obrazovanju </w:t>
      </w:r>
      <w:r w:rsidRPr="00FD2E4F">
        <w:rPr>
          <w:rFonts w:ascii="Times New Roman" w:hAnsi="Times New Roman" w:cs="Times New Roman"/>
        </w:rPr>
        <w:t>(Narodne novine broj 87/08, 86/09, 92/10, 105/10, 90/11, 5/12, 16/12, 86/12, 126/12, 94/13, 152/14, 07/17, 68/18, 98/19, 64/20, 151/22, 155/23, 156/23)</w:t>
      </w:r>
      <w:r>
        <w:rPr>
          <w:rFonts w:ascii="Times New Roman" w:hAnsi="Times New Roman" w:cs="Times New Roman"/>
        </w:rPr>
        <w:t>, Pravilnikom o djelokrugu rada tajnika te administrativno-tehničkim i pomoćnim poslovima koji se obavljaju u osnovnoj školi (Narodne novine 40/14, 71/25, 74/25-ispravak)</w:t>
      </w:r>
      <w:r w:rsidR="000556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l. 10. Pravilnika o radu</w:t>
      </w:r>
      <w:r w:rsidR="000556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članka 7. Pravilnika o sistematizaciji radnih mjesta Osnovne škole „Matija Gubec“ te Odluci Ministarstva znanosti obrazovanja i mladih o donošenju programa obrazovanja za stjecanje djelomične kvalifikacije operativni djelatnik za sigurnost i civilnu zaštitu u odgojno obrazovnim ustanovama (Narodne novine 70/2025).</w:t>
      </w:r>
    </w:p>
    <w:p w14:paraId="5E5C7EC4" w14:textId="77777777" w:rsidR="00954337" w:rsidRDefault="00954337" w:rsidP="006C450B">
      <w:pPr>
        <w:pStyle w:val="Zaglavlje"/>
        <w:rPr>
          <w:rFonts w:ascii="Times New Roman" w:hAnsi="Times New Roman" w:cs="Times New Roman"/>
        </w:rPr>
      </w:pPr>
    </w:p>
    <w:p w14:paraId="375EBF4E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i za obavljanje poslova operativnog djelatnika za sigurnost i civilnu zaštitu:</w:t>
      </w:r>
    </w:p>
    <w:p w14:paraId="48DDD3D9" w14:textId="77777777" w:rsidR="006C450B" w:rsidRDefault="006C450B" w:rsidP="006C450B">
      <w:pPr>
        <w:pStyle w:val="Zaglavlj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na srednja škola minimalno na razini 4.2 HKO-a (četverogodišnja srednja škola)</w:t>
      </w:r>
    </w:p>
    <w:p w14:paraId="011514BC" w14:textId="0FA360C7" w:rsidR="006C450B" w:rsidRDefault="006C450B" w:rsidP="006C450B">
      <w:pPr>
        <w:pStyle w:val="Zaglavlj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n program obrazovanja za stjecanje djelomične kvalifikacije operativni djelatnik za sigurnost i civilnu zaštitu u odgojno obrazovnim ustanovama</w:t>
      </w:r>
      <w:r w:rsidR="0005561E">
        <w:rPr>
          <w:rFonts w:ascii="Times New Roman" w:hAnsi="Times New Roman" w:cs="Times New Roman"/>
        </w:rPr>
        <w:t xml:space="preserve"> (dalje u tekstu: program obrazovanja)</w:t>
      </w:r>
    </w:p>
    <w:p w14:paraId="20C92F2A" w14:textId="77777777" w:rsidR="006C450B" w:rsidRDefault="006C450B" w:rsidP="006C450B">
      <w:pPr>
        <w:pStyle w:val="Zaglavlj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a zdravstvena sposobnost za obavljanje poslova s posebnim uvjetima rada (uvjerenje o posebnoj zdravstvenoj sposobnosti pribavlja se prije sklapanja ugovora o radu u skladu s posebnim propisima te dokazuje uvjerenjima ovlaštenih zdravstvenih ustanova)</w:t>
      </w:r>
    </w:p>
    <w:p w14:paraId="612320F2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nimno, poslove operativnog djelatnika za sigurnost i civilnu zaštitu može obavljati i osoba koja nema završen program obrazovanja, ali ga je dužna završiti u roku od 6 mjeseci od dana zasnivanja radnog odnosa na tom radnom mjestu.</w:t>
      </w:r>
    </w:p>
    <w:p w14:paraId="3B13049D" w14:textId="77777777" w:rsidR="00E204C6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a natječaj potrebno je priložiti</w:t>
      </w:r>
      <w:r w:rsidR="007B012A">
        <w:rPr>
          <w:rFonts w:ascii="Times New Roman" w:eastAsia="Times New Roman" w:hAnsi="Times New Roman" w:cs="Times New Roman"/>
          <w:color w:val="000000"/>
          <w:lang w:eastAsia="hr-HR"/>
        </w:rPr>
        <w:t xml:space="preserve"> vlastoručno potpisanu prijavu u kojoj kandidat/kinja navodi svoje osobne podatke (osobno ime i adresa stanovanja), na koji natječaj se prijavljuje i naziv radnog mjesta na koje se prijavljuje. </w:t>
      </w:r>
    </w:p>
    <w:p w14:paraId="1BB3BC38" w14:textId="5407674E" w:rsidR="006C450B" w:rsidRPr="00673082" w:rsidRDefault="007B012A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z prijavu kandidat/kinja je dužan priložiti: </w:t>
      </w:r>
    </w:p>
    <w:p w14:paraId="4C68FB96" w14:textId="77777777" w:rsidR="006C450B" w:rsidRPr="00673082" w:rsidRDefault="006C450B" w:rsidP="006C4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životopis,</w:t>
      </w:r>
    </w:p>
    <w:p w14:paraId="72888128" w14:textId="5ABD1001" w:rsidR="006C450B" w:rsidRPr="00673082" w:rsidRDefault="0005561E" w:rsidP="006C4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diplomu odnosno drugi dokaz</w:t>
      </w:r>
      <w:r w:rsidR="006C450B"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o stečenoj stručnoj spremi (preslika),</w:t>
      </w:r>
    </w:p>
    <w:p w14:paraId="79CFC94C" w14:textId="77777777" w:rsidR="006C450B" w:rsidRPr="00673082" w:rsidRDefault="006C450B" w:rsidP="001833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dokaz o državljanstvu (preslika)</w:t>
      </w:r>
    </w:p>
    <w:p w14:paraId="336A6CDC" w14:textId="77777777" w:rsidR="006C450B" w:rsidRDefault="006C450B" w:rsidP="006C4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uvjerenje da nije pod istragom i da se protiv kandidata ne vodi kazneni postupak glede zapreka za zasnivanje radnog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odnosa iz članka 106. Zakona (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e starije od dana objave natječaja)</w:t>
      </w:r>
    </w:p>
    <w:p w14:paraId="3DB9B39A" w14:textId="77777777" w:rsidR="0005561E" w:rsidRPr="0005561E" w:rsidRDefault="006C450B" w:rsidP="006C450B">
      <w:pPr>
        <w:pStyle w:val="Odlomakpopisa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</w:t>
      </w:r>
      <w:r w:rsidRPr="00693B89">
        <w:rPr>
          <w:rFonts w:ascii="Times New Roman" w:eastAsia="Times New Roman" w:hAnsi="Times New Roman" w:cs="Times New Roman"/>
          <w:color w:val="000000"/>
          <w:lang w:eastAsia="hr-HR"/>
        </w:rPr>
        <w:t xml:space="preserve">elektronički zapis ili potvrda o podacima evidentiranim u matičnoj evidenciji HZMO-a </w:t>
      </w:r>
    </w:p>
    <w:p w14:paraId="0862A4B6" w14:textId="77777777" w:rsidR="006475C2" w:rsidRPr="006475C2" w:rsidRDefault="0005561E" w:rsidP="0005561E">
      <w:pPr>
        <w:pStyle w:val="Odlomakpopisa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Dokaz o završenom programu obrazovanja za stjecanje djelomične kvalifikacije operativni djelatnik/ca za sigurnost i civilnu zaštitu</w:t>
      </w:r>
    </w:p>
    <w:p w14:paraId="14DEFE54" w14:textId="1677AE33" w:rsidR="006C450B" w:rsidRPr="006475C2" w:rsidRDefault="006C450B" w:rsidP="006475C2">
      <w:pPr>
        <w:pStyle w:val="Odlomakpopis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475C2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bookmarkStart w:id="0" w:name="_Hlk82589813"/>
      <w:r w:rsidRPr="006475C2">
        <w:rPr>
          <w:rFonts w:ascii="Times New Roman" w:eastAsia="Times New Roman" w:hAnsi="Times New Roman" w:cs="Times New Roman"/>
          <w:lang w:eastAsia="hr-HR"/>
        </w:rPr>
        <w:t>Navedene isprave odnosno prilozi dostavljaju se u neovjerenoj preslici.</w:t>
      </w:r>
      <w:bookmarkEnd w:id="0"/>
      <w:r w:rsidRPr="006475C2">
        <w:rPr>
          <w:rFonts w:ascii="Times New Roman" w:eastAsia="Times New Roman" w:hAnsi="Times New Roman" w:cs="Times New Roman"/>
          <w:lang w:eastAsia="hr-HR"/>
        </w:rPr>
        <w:t>)</w:t>
      </w:r>
    </w:p>
    <w:p w14:paraId="49CF9E27" w14:textId="77777777" w:rsidR="006C450B" w:rsidRPr="00673082" w:rsidRDefault="006C450B" w:rsidP="000556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rije sklapanja ugovora o radu odabrani/a kandidat/kinja dužan/na je sve navedene priloge odnosno isprave dostaviti u izvorniku ili u preslici ovjerenoj od strane javnog bilježnika sukladno Zakonu o javnom bilježništvu  (Narodne novine broj 78/93., 29/94., 162/98., 16/07., 75/09., 120/16. )</w:t>
      </w:r>
    </w:p>
    <w:p w14:paraId="3CF31C81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a natječaj se, pod jednakim uvjetima, mogu javiti osobe oba spola (članak 13. Zakona o ravnopravnosti spolova).</w:t>
      </w:r>
    </w:p>
    <w:p w14:paraId="55994EA3" w14:textId="77777777" w:rsidR="006C450B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andidati koji se pozivaju na prednost pri zapošljavanju prema posebnom zakonu, dužni su u prijavi na natječaj pozvati se na to pravo i uz prijavu priložiti dokaze o ispunjavanju uvjeta iz natječaja te sve ostale dokaze kojima dokazuju prednost pri zapošljavanju prema posebnom zakonu.</w:t>
      </w:r>
    </w:p>
    <w:p w14:paraId="756AB1E2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  84/21), dužne su u prijavi na javni natječaj pozvati se na to pravo i uz prijavu priložiti svu propisanu dokumentaciju prema posebnom zakonu, a  imaju prednost u odnosu na ostale kandidate samo pod jednakim uvjetima.</w:t>
      </w:r>
    </w:p>
    <w:p w14:paraId="19370FCF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Osobe koje ostvaruju pravo prednosti pri zapošljavanju u skladu s člankom 102. Zakona o hrvatskim braniteljima iz Domovinskog rata i članovima njihovih obitelji (Narodne novine broj  121/17, 98/19, 84/21), uz prijavu na natječaj dužne su priložiti i dokaze propisane člankom 103. stavak 1. Zakona o hrvatskim braniteljima iz Domovinskog rata i članovima njihovih obitelji</w:t>
      </w:r>
    </w:p>
    <w:p w14:paraId="70663078" w14:textId="77777777" w:rsidR="006C450B" w:rsidRPr="007D10CC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oveznica na internetsku stranicu Ministarstva hrvatskih branitelja s popisom dokaza potrebnih za ostvarivanja prava prednosti:</w:t>
      </w:r>
    </w:p>
    <w:p w14:paraId="1B5E553F" w14:textId="77777777" w:rsidR="006C450B" w:rsidRPr="00673082" w:rsidRDefault="00AB4A34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hyperlink r:id="rId6" w:history="1">
        <w:r w:rsidR="006C450B" w:rsidRPr="007D10CC">
          <w:rPr>
            <w:rFonts w:ascii="Times New Roman" w:eastAsia="Times New Roman" w:hAnsi="Times New Roman" w:cs="Times New Roman"/>
            <w:color w:val="157FFF"/>
            <w:u w:val="singl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CF909DD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</w:t>
      </w:r>
    </w:p>
    <w:p w14:paraId="48FC0AB2" w14:textId="77777777" w:rsidR="006C450B" w:rsidRPr="007D10CC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oveznica na internetsku stranicu Ministarstva hrvatskih branitelja s popisom dokaza potrebnih za ostvarivanja prava prednosti: </w:t>
      </w:r>
    </w:p>
    <w:p w14:paraId="08333D56" w14:textId="77777777" w:rsidR="006C450B" w:rsidRPr="00673082" w:rsidRDefault="00AB4A34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hyperlink r:id="rId7" w:history="1">
        <w:r w:rsidR="006C450B" w:rsidRPr="007D10CC">
          <w:rPr>
            <w:rFonts w:ascii="Times New Roman" w:eastAsia="Times New Roman" w:hAnsi="Times New Roman" w:cs="Times New Roman"/>
            <w:color w:val="157FFF"/>
            <w:u w:val="single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96CD3BF" w14:textId="6D9CCBFD" w:rsidR="00F94366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andidati koji su pravodobno dostavili potpunu prijavu sa svim prilozima odnosno ispravama i ispunjavaju uvjete natječaja dužni su pristupiti procjeni odnosno testiranju prema odredbama Pravilnika o načinu i postupku  zapošljavanja u O</w:t>
      </w:r>
      <w:r>
        <w:rPr>
          <w:rFonts w:ascii="Times New Roman" w:eastAsia="Times New Roman" w:hAnsi="Times New Roman" w:cs="Times New Roman"/>
          <w:color w:val="000000"/>
          <w:lang w:eastAsia="hr-HR"/>
        </w:rPr>
        <w:t>snovne škole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Matija Gubec</w:t>
      </w:r>
      <w:r w:rsidR="00F9436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hyperlink r:id="rId8" w:history="1">
        <w:r w:rsidR="00125DEC" w:rsidRPr="00125DEC">
          <w:rPr>
            <w:rStyle w:val="Hiperveza"/>
            <w:rFonts w:ascii="Times New Roman" w:eastAsia="Times New Roman" w:hAnsi="Times New Roman" w:cs="Times New Roman"/>
            <w:lang w:eastAsia="hr-HR"/>
          </w:rPr>
          <w:t>https://os-mgubec-</w:t>
        </w:r>
        <w:r w:rsidR="00125DEC" w:rsidRPr="00125DEC">
          <w:rPr>
            <w:rStyle w:val="Hiperveza"/>
            <w:rFonts w:ascii="Times New Roman" w:eastAsia="Times New Roman" w:hAnsi="Times New Roman" w:cs="Times New Roman"/>
            <w:lang w:eastAsia="hr-HR"/>
          </w:rPr>
          <w:lastRenderedPageBreak/>
          <w:t>jarmina.skole.hr/wp-content/uploads/sites/2168/2025/12/Pravilnik-o-nacinu-i-postupku-zaposljavanja-u-Os-Matija-Gubec-Jarmina.pdf</w:t>
        </w:r>
      </w:hyperlink>
    </w:p>
    <w:p w14:paraId="7A03E67C" w14:textId="77777777" w:rsidR="006C450B" w:rsidRPr="007D10CC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Kandidati su dužni dostaviti adresu odnosno e-mail adresu na koju će mu biti dostavljena obavijest o datumu i vremenu procjene odnosno testiranja.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565FD922" w14:textId="77777777" w:rsidR="00BF2D91" w:rsidRDefault="00BF2D91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rocjena odnosno testiranje provodi se o poznavanju sljedećih propisa:</w:t>
      </w:r>
    </w:p>
    <w:p w14:paraId="3619DA86" w14:textId="77777777" w:rsidR="00BF2D91" w:rsidRDefault="00BF2D91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1. </w:t>
      </w:r>
      <w:hyperlink r:id="rId9" w:history="1">
        <w:r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Pravilnik o djelokrugu rada tajnika te administrativno-tehničkim i pomoćnim poslovima koji se obavljaju u osnovnoj školi</w:t>
        </w:r>
      </w:hyperlink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9C4BFB">
        <w:rPr>
          <w:rFonts w:ascii="Times New Roman" w:eastAsia="Times New Roman" w:hAnsi="Times New Roman" w:cs="Times New Roman"/>
          <w:color w:val="000000"/>
          <w:lang w:eastAsia="hr-HR"/>
        </w:rPr>
        <w:t>(Narodne novine 40/14, 71/25, 74/25-ispravak)</w:t>
      </w:r>
    </w:p>
    <w:p w14:paraId="18E1131C" w14:textId="18EB81AD" w:rsidR="00BF2D91" w:rsidRDefault="00BF2D91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2. </w:t>
      </w:r>
      <w:hyperlink r:id="rId10" w:history="1"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 xml:space="preserve">Pravilnik o dopunama </w:t>
        </w:r>
        <w:r w:rsidR="00A2193A">
          <w:rPr>
            <w:rStyle w:val="Hiperveza"/>
            <w:rFonts w:ascii="Times New Roman" w:eastAsia="Times New Roman" w:hAnsi="Times New Roman" w:cs="Times New Roman"/>
            <w:lang w:eastAsia="hr-HR"/>
          </w:rPr>
          <w:t>P</w:t>
        </w:r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>ravilnika o djelokrugu rada tajnika te administrativno</w:t>
        </w:r>
        <w:r w:rsidR="00A2193A">
          <w:rPr>
            <w:rStyle w:val="Hiperveza"/>
            <w:rFonts w:ascii="Times New Roman" w:eastAsia="Times New Roman" w:hAnsi="Times New Roman" w:cs="Times New Roman"/>
            <w:lang w:eastAsia="hr-HR"/>
          </w:rPr>
          <w:t>-</w:t>
        </w:r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>tehničkim i pomoćnim poslovima koji se obavljaju u osnovnoj školi</w:t>
        </w:r>
      </w:hyperlink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(Narodne Novine 71/25, 74/25-ispravak)</w:t>
      </w:r>
    </w:p>
    <w:p w14:paraId="0DA6D724" w14:textId="77777777" w:rsidR="00BF2D91" w:rsidRDefault="00BF2D91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3. </w:t>
      </w:r>
      <w:hyperlink r:id="rId11" w:history="1">
        <w:r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Zakon o zaštiti na radu</w:t>
        </w:r>
      </w:hyperlink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(Narodne novine 71/14, 118/14, 154/14, 94/18, 96/18)</w:t>
      </w:r>
    </w:p>
    <w:p w14:paraId="54983BDF" w14:textId="77777777" w:rsidR="00BF2D91" w:rsidRDefault="00BF2D91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4. </w:t>
      </w:r>
      <w:hyperlink r:id="rId12" w:history="1">
        <w:r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Kućni red Osnovne škole „Matija Gubec“</w:t>
        </w:r>
      </w:hyperlink>
    </w:p>
    <w:p w14:paraId="6F3DB1E6" w14:textId="77777777" w:rsidR="00BF2D91" w:rsidRDefault="00BF2D91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5. </w:t>
      </w:r>
      <w:hyperlink r:id="rId13" w:history="1">
        <w:r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Izmjene Kućnog reda Osnovne škole „Matija Gubec"</w:t>
        </w:r>
      </w:hyperlink>
    </w:p>
    <w:p w14:paraId="2CDEC73B" w14:textId="77777777" w:rsidR="00BF2D91" w:rsidRDefault="00BF2D91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6. </w:t>
      </w:r>
      <w:hyperlink r:id="rId14" w:history="1">
        <w:r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Protokol o kontroli ulaska i izlaska u školskim ustanovama Ministarstva znanosti, obrazovanja i mladih</w:t>
        </w:r>
      </w:hyperlink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A78FD86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 sukladno važećim propisima o zaštiti osobnih podataka.</w:t>
      </w:r>
    </w:p>
    <w:p w14:paraId="5EA2C3E3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Rok za podnošenje prijave je 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8 dana 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od dana objave natječaja na mrežnim stranicama 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>i oglasnoj ploči Osnovne škole Matija Gubec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 i  Hrvatskog zavoda za zapošljavanje, a 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traje od  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04. prosinca 2025.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godine do  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12. prosinca 2025.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godine.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2541BCE0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Prijave sa dokazima o ispunjavanju uvjeta natječaja dostaviti </w:t>
      </w:r>
      <w:r w:rsidRPr="00D17719">
        <w:rPr>
          <w:rFonts w:ascii="Times New Roman" w:eastAsia="Times New Roman" w:hAnsi="Times New Roman" w:cs="Times New Roman"/>
          <w:color w:val="000000"/>
          <w:lang w:eastAsia="hr-HR"/>
        </w:rPr>
        <w:t>neposredno ili poštom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na adresu škole </w:t>
      </w:r>
      <w:r w:rsidRPr="007D10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SNOVNA ŠKOLA MATIJA GUBEC, J.J. STROSSMAYERA  1B, 32280 JARMINA  u zatvorenoj omotnici s naznakom „za natječ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j – operativni djelatnik“</w:t>
      </w:r>
    </w:p>
    <w:p w14:paraId="65F795F2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epotpune i nepravodobne prijave neće se razmatrati.</w:t>
      </w:r>
    </w:p>
    <w:p w14:paraId="66404412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Kandidati će o rezultatima natječaja biti obaviješteni u zakonskom roku putem  mrežne stranice Osnovne škole Matija Gubec </w:t>
      </w:r>
      <w:hyperlink r:id="rId15" w:history="1">
        <w:r w:rsidRPr="00D17719">
          <w:rPr>
            <w:rStyle w:val="Hiperveza"/>
            <w:rFonts w:ascii="Times New Roman" w:eastAsia="Times New Roman" w:hAnsi="Times New Roman" w:cs="Times New Roman"/>
            <w:lang w:eastAsia="hr-HR"/>
          </w:rPr>
          <w:t>http://os-mgubec-jarmina.skole.hr/,</w:t>
        </w:r>
      </w:hyperlink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najkasnije u roku od osam dana od dana sklapanja ugovora o radu s odabranim/om kandidatom/kinjom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4A805A9A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U slučaju da se na natječaj prijave kandidati koji se pozivaju na prednost pri zapošljavanju prema posebnim propisima, svi će kandidati biti obaviješteni i prema članku  19.  Pravilnika o  načinu i postupku zapošljavanja u Osnovnoj školi Matija Gubec.</w:t>
      </w:r>
    </w:p>
    <w:p w14:paraId="35B27BC4" w14:textId="1040BBAB" w:rsidR="006C450B" w:rsidRPr="00673082" w:rsidRDefault="006C450B" w:rsidP="00BF2D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atječajnu dokumentaciju ne vraćamo.                                            </w:t>
      </w:r>
    </w:p>
    <w:p w14:paraId="1B42EC77" w14:textId="77777777" w:rsidR="006C450B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                                                                                                   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>                   Ravnateljica:</w:t>
      </w:r>
    </w:p>
    <w:p w14:paraId="71765809" w14:textId="77777777" w:rsidR="006C450B" w:rsidRPr="00673082" w:rsidRDefault="006C450B" w:rsidP="006C450B">
      <w:pPr>
        <w:pStyle w:val="Bezproreda"/>
        <w:ind w:left="5664"/>
        <w:rPr>
          <w:lang w:eastAsia="hr-HR"/>
        </w:rPr>
      </w:pPr>
      <w:r>
        <w:rPr>
          <w:lang w:eastAsia="hr-HR"/>
        </w:rPr>
        <w:t xml:space="preserve">     _______________________</w:t>
      </w:r>
    </w:p>
    <w:p w14:paraId="6C59123E" w14:textId="3A57D859" w:rsidR="006C450B" w:rsidRPr="00BF2D91" w:rsidRDefault="006C450B" w:rsidP="00BF2D91">
      <w:pPr>
        <w:pStyle w:val="Bezproreda"/>
        <w:rPr>
          <w:rFonts w:ascii="Times New Roman" w:hAnsi="Times New Roman" w:cs="Times New Roman"/>
          <w:lang w:eastAsia="hr-HR"/>
        </w:rPr>
      </w:pPr>
      <w:r w:rsidRPr="001A32BF">
        <w:rPr>
          <w:rFonts w:ascii="Times New Roman" w:hAnsi="Times New Roman" w:cs="Times New Roman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   Jasna   Varga     </w:t>
      </w:r>
    </w:p>
    <w:sectPr w:rsidR="006C450B" w:rsidRPr="00BF2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5776"/>
    <w:multiLevelType w:val="multilevel"/>
    <w:tmpl w:val="3C3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90327"/>
    <w:multiLevelType w:val="hybridMultilevel"/>
    <w:tmpl w:val="23086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32575">
    <w:abstractNumId w:val="1"/>
  </w:num>
  <w:num w:numId="2" w16cid:durableId="163389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0B"/>
    <w:rsid w:val="000363C1"/>
    <w:rsid w:val="0005561E"/>
    <w:rsid w:val="00125DEC"/>
    <w:rsid w:val="00183329"/>
    <w:rsid w:val="00266206"/>
    <w:rsid w:val="00560701"/>
    <w:rsid w:val="0062791B"/>
    <w:rsid w:val="006475C2"/>
    <w:rsid w:val="006C450B"/>
    <w:rsid w:val="00780306"/>
    <w:rsid w:val="007B012A"/>
    <w:rsid w:val="007E3CC3"/>
    <w:rsid w:val="008E56FD"/>
    <w:rsid w:val="00954337"/>
    <w:rsid w:val="009C4C3C"/>
    <w:rsid w:val="00A2193A"/>
    <w:rsid w:val="00AB4A34"/>
    <w:rsid w:val="00BF2D91"/>
    <w:rsid w:val="00C27166"/>
    <w:rsid w:val="00C54BC0"/>
    <w:rsid w:val="00E204C6"/>
    <w:rsid w:val="00F9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4138"/>
  <w15:chartTrackingRefBased/>
  <w15:docId w15:val="{1D859349-76AC-4EE1-90D9-017F2E16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450B"/>
    <w:pPr>
      <w:tabs>
        <w:tab w:val="center" w:pos="4536"/>
        <w:tab w:val="right" w:pos="9072"/>
      </w:tabs>
      <w:spacing w:after="0" w:line="240" w:lineRule="auto"/>
    </w:pPr>
    <w:rPr>
      <w:u w:color="FF0000"/>
    </w:rPr>
  </w:style>
  <w:style w:type="character" w:customStyle="1" w:styleId="ZaglavljeChar">
    <w:name w:val="Zaglavlje Char"/>
    <w:basedOn w:val="Zadanifontodlomka"/>
    <w:link w:val="Zaglavlje"/>
    <w:uiPriority w:val="99"/>
    <w:rsid w:val="006C450B"/>
    <w:rPr>
      <w:u w:color="FF0000"/>
    </w:rPr>
  </w:style>
  <w:style w:type="paragraph" w:styleId="Odlomakpopisa">
    <w:name w:val="List Paragraph"/>
    <w:basedOn w:val="Normal"/>
    <w:uiPriority w:val="34"/>
    <w:qFormat/>
    <w:rsid w:val="006C450B"/>
    <w:pPr>
      <w:ind w:left="720"/>
      <w:contextualSpacing/>
    </w:pPr>
  </w:style>
  <w:style w:type="paragraph" w:styleId="Bezproreda">
    <w:name w:val="No Spacing"/>
    <w:uiPriority w:val="1"/>
    <w:qFormat/>
    <w:rsid w:val="006C450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C45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63C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27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mgubec-jarmina.skole.hr/wp-content/uploads/sites/2168/2025/12/Pravilnik-o-nacinu-i-postupku-zaposljavanja-u-Os-Matija-Gubec-Jarmina.pdf" TargetMode="External"/><Relationship Id="rId13" Type="http://schemas.openxmlformats.org/officeDocument/2006/relationships/hyperlink" Target="https://os-mgubec-jarmina.skole.hr/wp-content/uploads/sites/2168/2024/10/Izmjene-Kucnog-red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hyperlink" Target="https://os-mgubec-jarmina.skole.hr/wp-content/uploads/sites/2168/2024/10/Kucni-r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s://narodne-novine.nn.hr/clanci/sluzbeni/1996_07_59_118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mgubec-jarmina.skole.hr/" TargetMode="External"/><Relationship Id="rId10" Type="http://schemas.openxmlformats.org/officeDocument/2006/relationships/hyperlink" Target="https://narodne-novine.nn.hr/clanci/sluzbeni/2025_04_71_9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3_40_713.html" TargetMode="External"/><Relationship Id="rId14" Type="http://schemas.openxmlformats.org/officeDocument/2006/relationships/hyperlink" Target="chrome-extension://efaidnbmnnnibpcajpcglclefindmkaj/https:/mzom.gov.hr/UserDocsImages/dokumenti/Obrazovanje/Protokol/Protokol-za-O-i-SS-ver-2-1-2025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9659-9849-4017-93B9-C9E7507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novakovich@gmail.com</dc:creator>
  <cp:keywords/>
  <dc:description/>
  <cp:lastModifiedBy>ivana.novakovich@gmail.com</cp:lastModifiedBy>
  <cp:revision>16</cp:revision>
  <cp:lastPrinted>2025-12-04T10:41:00Z</cp:lastPrinted>
  <dcterms:created xsi:type="dcterms:W3CDTF">2025-12-04T08:58:00Z</dcterms:created>
  <dcterms:modified xsi:type="dcterms:W3CDTF">2025-12-04T11:14:00Z</dcterms:modified>
</cp:coreProperties>
</file>